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E82" w:rsidRDefault="0035444B" w:rsidP="003B352A">
      <w:pPr>
        <w:spacing w:line="240" w:lineRule="exact"/>
        <w:rPr>
          <w:rFonts w:ascii="ＭＳ ゴシック" w:eastAsia="ＭＳ ゴシック" w:hAnsi="ＭＳ 明朝"/>
        </w:rPr>
      </w:pPr>
      <w:bookmarkStart w:id="0" w:name="_GoBack"/>
      <w:bookmarkEnd w:id="0"/>
      <w:r w:rsidRPr="00726439">
        <w:rPr>
          <w:rFonts w:ascii="ＭＳ ゴシック" w:eastAsia="ＭＳ ゴシック" w:hAnsi="ＭＳ 明朝" w:hint="eastAsia"/>
        </w:rPr>
        <w:t>（別添</w:t>
      </w:r>
      <w:r w:rsidR="00B72FD1" w:rsidRPr="00726439">
        <w:rPr>
          <w:rFonts w:ascii="ＭＳ ゴシック" w:eastAsia="ＭＳ ゴシック" w:hAnsi="ＭＳ 明朝" w:hint="eastAsia"/>
        </w:rPr>
        <w:t>）</w:t>
      </w:r>
      <w:r w:rsidR="00993E82">
        <w:rPr>
          <w:rFonts w:ascii="ＭＳ ゴシック" w:eastAsia="ＭＳ ゴシック" w:hAnsi="ＭＳ 明朝" w:hint="eastAsia"/>
        </w:rPr>
        <w:t>ＦＡＸ　０８９－９４７－３８０９　東武トップツアーズ㈱松山支店　行</w:t>
      </w:r>
    </w:p>
    <w:p w:rsidR="003B352A" w:rsidRPr="001B5F90" w:rsidRDefault="003B352A" w:rsidP="003B352A">
      <w:pPr>
        <w:spacing w:line="240" w:lineRule="exact"/>
        <w:rPr>
          <w:rFonts w:ascii="ＭＳ ゴシック" w:eastAsia="ＭＳ ゴシック" w:hAnsi="ＭＳ 明朝"/>
        </w:rPr>
      </w:pPr>
    </w:p>
    <w:p w:rsidR="00B72FD1" w:rsidRDefault="00046F1E" w:rsidP="00046F1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49回　中国・四国社会就労センター協議会　施設長研修会　参加申込書</w:t>
      </w:r>
    </w:p>
    <w:p w:rsidR="00046F1E" w:rsidRPr="00AE4233" w:rsidRDefault="00046F1E" w:rsidP="00046F1E">
      <w:pPr>
        <w:jc w:val="center"/>
        <w:rPr>
          <w:rFonts w:ascii="ＭＳ ゴシック" w:eastAsia="ＭＳ ゴシック" w:hAnsi="ＭＳ ゴシック"/>
          <w:b/>
          <w:sz w:val="20"/>
          <w:szCs w:val="28"/>
        </w:rPr>
      </w:pPr>
    </w:p>
    <w:p w:rsidR="00AE4233" w:rsidRDefault="00135279" w:rsidP="00AE4233">
      <w:pPr>
        <w:jc w:val="right"/>
        <w:rPr>
          <w:rFonts w:hAnsi="ＭＳ 明朝"/>
        </w:rPr>
      </w:pPr>
      <w:r w:rsidRPr="00726439">
        <w:rPr>
          <w:rFonts w:hAnsi="ＭＳ 明朝" w:hint="eastAsia"/>
        </w:rPr>
        <w:t>平成２８</w:t>
      </w:r>
      <w:r w:rsidR="00B72FD1" w:rsidRPr="00726439">
        <w:rPr>
          <w:rFonts w:hAnsi="ＭＳ 明朝" w:hint="eastAsia"/>
        </w:rPr>
        <w:t xml:space="preserve">年　</w:t>
      </w:r>
      <w:r w:rsidR="003B352A">
        <w:rPr>
          <w:rFonts w:hAnsi="ＭＳ 明朝" w:hint="eastAsia"/>
        </w:rPr>
        <w:t xml:space="preserve">　</w:t>
      </w:r>
      <w:r w:rsidR="00B72FD1" w:rsidRPr="00726439">
        <w:rPr>
          <w:rFonts w:hAnsi="ＭＳ 明朝" w:hint="eastAsia"/>
        </w:rPr>
        <w:t xml:space="preserve">　月</w:t>
      </w:r>
      <w:r w:rsidR="003B352A">
        <w:rPr>
          <w:rFonts w:hAnsi="ＭＳ 明朝" w:hint="eastAsia"/>
        </w:rPr>
        <w:t xml:space="preserve">　</w:t>
      </w:r>
      <w:r w:rsidR="00B72FD1" w:rsidRPr="00726439">
        <w:rPr>
          <w:rFonts w:hAnsi="ＭＳ 明朝" w:hint="eastAsia"/>
        </w:rPr>
        <w:t xml:space="preserve">　　日</w:t>
      </w:r>
    </w:p>
    <w:p w:rsidR="009D05F3" w:rsidRPr="00450285" w:rsidRDefault="009D05F3" w:rsidP="009D05F3">
      <w:pPr>
        <w:ind w:firstLineChars="100" w:firstLine="235"/>
        <w:rPr>
          <w:rFonts w:hAnsi="ＭＳ 明朝"/>
          <w:sz w:val="24"/>
          <w:szCs w:val="22"/>
        </w:rPr>
      </w:pPr>
      <w:r w:rsidRPr="00450285">
        <w:rPr>
          <w:rFonts w:hAnsi="ＭＳ 明朝" w:hint="eastAsia"/>
          <w:sz w:val="24"/>
          <w:szCs w:val="22"/>
        </w:rPr>
        <w:t>※必要事項をご記入のうえ、該当する有無等に○をつけてください。</w:t>
      </w:r>
    </w:p>
    <w:tbl>
      <w:tblPr>
        <w:tblStyle w:val="aa"/>
        <w:tblW w:w="9638" w:type="dxa"/>
        <w:tblLook w:val="04A0" w:firstRow="1" w:lastRow="0" w:firstColumn="1" w:lastColumn="0" w:noHBand="0" w:noVBand="1"/>
      </w:tblPr>
      <w:tblGrid>
        <w:gridCol w:w="1552"/>
        <w:gridCol w:w="2475"/>
        <w:gridCol w:w="1504"/>
        <w:gridCol w:w="1559"/>
        <w:gridCol w:w="2548"/>
      </w:tblGrid>
      <w:tr w:rsidR="001B5F90" w:rsidRPr="001B5F90" w:rsidTr="00261B3A">
        <w:trPr>
          <w:trHeight w:val="720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5F90" w:rsidRPr="001B5F90" w:rsidRDefault="001B5F90" w:rsidP="001B5F90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B5F90">
              <w:rPr>
                <w:rFonts w:ascii="ＭＳ ゴシック" w:eastAsia="ＭＳ ゴシック" w:hAnsi="ＭＳ ゴシック" w:hint="eastAsia"/>
                <w:sz w:val="24"/>
                <w:szCs w:val="22"/>
              </w:rPr>
              <w:t>県　名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5F90" w:rsidRPr="001B5F90" w:rsidRDefault="001B5F90" w:rsidP="001B5F90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県　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5F90" w:rsidRPr="00BE1CB9" w:rsidRDefault="001B5F90" w:rsidP="001B5F90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BE1CB9">
              <w:rPr>
                <w:rFonts w:ascii="ＭＳ ゴシック" w:eastAsia="ＭＳ ゴシック" w:hAnsi="ＭＳ ゴシック" w:hint="eastAsia"/>
                <w:sz w:val="24"/>
                <w:szCs w:val="22"/>
              </w:rPr>
              <w:t>会員加入</w:t>
            </w:r>
          </w:p>
          <w:p w:rsidR="001B5F90" w:rsidRPr="001B5F90" w:rsidRDefault="001B5F90" w:rsidP="001B5F90">
            <w:pPr>
              <w:wordWrap w:val="0"/>
              <w:jc w:val="center"/>
              <w:rPr>
                <w:rFonts w:hAnsi="ＭＳ 明朝"/>
                <w:sz w:val="22"/>
                <w:szCs w:val="22"/>
              </w:rPr>
            </w:pPr>
            <w:r w:rsidRPr="00BE1CB9">
              <w:rPr>
                <w:rFonts w:ascii="ＭＳ ゴシック" w:eastAsia="ＭＳ ゴシック" w:hAnsi="ＭＳ ゴシック" w:hint="eastAsia"/>
                <w:sz w:val="24"/>
                <w:szCs w:val="22"/>
              </w:rPr>
              <w:t>の有無</w:t>
            </w:r>
          </w:p>
        </w:tc>
        <w:tc>
          <w:tcPr>
            <w:tcW w:w="41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17A" w:rsidRDefault="001B5F90" w:rsidP="002F717A">
            <w:pPr>
              <w:wordWrap w:val="0"/>
              <w:ind w:firstLineChars="100" w:firstLine="21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　中国・四国セルプ協</w:t>
            </w:r>
            <w:r w:rsidR="00586E68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会員</w:t>
            </w:r>
          </w:p>
          <w:p w:rsidR="002F717A" w:rsidRDefault="001B5F90" w:rsidP="002F717A">
            <w:pPr>
              <w:wordWrap w:val="0"/>
              <w:ind w:firstLineChars="100" w:firstLine="21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　愛媛県セルプ協</w:t>
            </w:r>
            <w:r w:rsidR="00586E68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会員</w:t>
            </w:r>
          </w:p>
          <w:p w:rsidR="001B5F90" w:rsidRPr="002F717A" w:rsidRDefault="001B5F90" w:rsidP="002F717A">
            <w:pPr>
              <w:wordWrap w:val="0"/>
              <w:ind w:firstLineChars="100" w:firstLine="215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　未加入</w:t>
            </w:r>
            <w:r w:rsidR="002F717A">
              <w:rPr>
                <w:rFonts w:hAnsi="ＭＳ 明朝" w:hint="eastAsia"/>
                <w:sz w:val="22"/>
                <w:szCs w:val="22"/>
              </w:rPr>
              <w:t>（上記以外）</w:t>
            </w:r>
          </w:p>
        </w:tc>
      </w:tr>
      <w:tr w:rsidR="001B5F90" w:rsidRPr="001B5F90" w:rsidTr="00AE4233">
        <w:trPr>
          <w:trHeight w:val="757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AD1" w:rsidRDefault="00D35AD1" w:rsidP="00AE42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  <w:p w:rsidR="001B5F90" w:rsidRPr="00AE4233" w:rsidRDefault="00D35AD1" w:rsidP="00AE4233">
            <w:pPr>
              <w:jc w:val="center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AE4233">
              <w:rPr>
                <w:rFonts w:ascii="ＭＳ ゴシック" w:eastAsia="ＭＳ ゴシック" w:hAnsi="ＭＳ ゴシック" w:hint="eastAsia"/>
                <w:w w:val="80"/>
                <w:sz w:val="24"/>
                <w:szCs w:val="22"/>
              </w:rPr>
              <w:t>施設・</w:t>
            </w:r>
            <w:r w:rsidR="001B5F90" w:rsidRPr="00AE4233">
              <w:rPr>
                <w:rFonts w:ascii="ＭＳ ゴシック" w:eastAsia="ＭＳ ゴシック" w:hAnsi="ＭＳ ゴシック" w:hint="eastAsia"/>
                <w:w w:val="80"/>
                <w:sz w:val="24"/>
                <w:szCs w:val="22"/>
              </w:rPr>
              <w:t>事業所名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5F90" w:rsidRPr="001B5F90" w:rsidRDefault="001B5F90" w:rsidP="001B5F9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5F90" w:rsidRPr="001B5F90" w:rsidRDefault="00D35AD1" w:rsidP="001B5F90">
            <w:pPr>
              <w:jc w:val="center"/>
              <w:rPr>
                <w:rFonts w:ascii="ＭＳ ゴシック" w:eastAsia="ＭＳ ゴシック" w:hAnsi="ＭＳ ゴシック"/>
                <w:w w:val="90"/>
                <w:sz w:val="24"/>
                <w:szCs w:val="22"/>
              </w:rPr>
            </w:pPr>
            <w:r w:rsidRPr="00D35AD1">
              <w:rPr>
                <w:rFonts w:ascii="ＭＳ ゴシック" w:eastAsia="ＭＳ ゴシック" w:hAnsi="ＭＳ ゴシック" w:hint="eastAsia"/>
                <w:w w:val="90"/>
                <w:sz w:val="24"/>
                <w:szCs w:val="22"/>
              </w:rPr>
              <w:t>連絡</w:t>
            </w:r>
            <w:r w:rsidR="001B5F90" w:rsidRPr="001B5F90">
              <w:rPr>
                <w:rFonts w:ascii="ＭＳ ゴシック" w:eastAsia="ＭＳ ゴシック" w:hAnsi="ＭＳ ゴシック" w:hint="eastAsia"/>
                <w:w w:val="90"/>
                <w:sz w:val="24"/>
                <w:szCs w:val="22"/>
              </w:rPr>
              <w:t>担当者名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5F90" w:rsidRPr="001B5F90" w:rsidRDefault="001B5F90" w:rsidP="001B5F9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B5F90" w:rsidRPr="001B5F90" w:rsidTr="00993E82">
        <w:trPr>
          <w:trHeight w:val="816"/>
        </w:trPr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5F90" w:rsidRPr="001B5F90" w:rsidRDefault="001B5F90" w:rsidP="001B5F90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B5F90">
              <w:rPr>
                <w:rFonts w:ascii="ＭＳ ゴシック" w:eastAsia="ＭＳ ゴシック" w:hAnsi="ＭＳ ゴシック" w:hint="eastAsia"/>
                <w:sz w:val="24"/>
                <w:szCs w:val="22"/>
              </w:rPr>
              <w:t>所在地</w:t>
            </w:r>
          </w:p>
        </w:tc>
        <w:tc>
          <w:tcPr>
            <w:tcW w:w="808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5F90" w:rsidRPr="001B5F90" w:rsidRDefault="001B5F90" w:rsidP="001B5F90">
            <w:pPr>
              <w:rPr>
                <w:rFonts w:hAnsi="ＭＳ 明朝"/>
                <w:sz w:val="22"/>
                <w:szCs w:val="22"/>
              </w:rPr>
            </w:pPr>
            <w:r w:rsidRPr="001B5F90">
              <w:rPr>
                <w:rFonts w:hAnsi="ＭＳ 明朝" w:hint="eastAsia"/>
                <w:sz w:val="22"/>
                <w:szCs w:val="22"/>
              </w:rPr>
              <w:t xml:space="preserve">〒　　</w:t>
            </w:r>
            <w:r w:rsidR="00CC00CA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B5F90">
              <w:rPr>
                <w:rFonts w:hAnsi="ＭＳ 明朝" w:hint="eastAsia"/>
                <w:sz w:val="22"/>
                <w:szCs w:val="22"/>
              </w:rPr>
              <w:t xml:space="preserve">　－</w:t>
            </w:r>
          </w:p>
          <w:p w:rsidR="001B5F90" w:rsidRPr="001B5F90" w:rsidRDefault="001B5F90" w:rsidP="001B5F9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35AD1" w:rsidRPr="001B5F90" w:rsidTr="00261B3A">
        <w:trPr>
          <w:trHeight w:val="618"/>
        </w:trPr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AD1" w:rsidRPr="001B5F90" w:rsidRDefault="00D35AD1" w:rsidP="00D35AD1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B5F90">
              <w:rPr>
                <w:rFonts w:ascii="ＭＳ ゴシック" w:eastAsia="ＭＳ ゴシック" w:hAnsi="ＭＳ ゴシック" w:hint="eastAsia"/>
                <w:sz w:val="24"/>
                <w:szCs w:val="22"/>
              </w:rPr>
              <w:t>TEL・FAX</w:t>
            </w:r>
          </w:p>
        </w:tc>
        <w:tc>
          <w:tcPr>
            <w:tcW w:w="808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AD1" w:rsidRPr="001B5F90" w:rsidRDefault="00D35AD1" w:rsidP="00D35AD1">
            <w:pPr>
              <w:rPr>
                <w:rFonts w:hAnsi="ＭＳ 明朝"/>
                <w:sz w:val="22"/>
                <w:szCs w:val="22"/>
              </w:rPr>
            </w:pPr>
            <w:r w:rsidRPr="001B5F90">
              <w:rPr>
                <w:rFonts w:hAnsi="ＭＳ 明朝" w:hint="eastAsia"/>
                <w:sz w:val="24"/>
                <w:szCs w:val="22"/>
              </w:rPr>
              <w:t xml:space="preserve">TEL（　</w:t>
            </w:r>
            <w:r w:rsidR="00CC00CA">
              <w:rPr>
                <w:rFonts w:hAnsi="ＭＳ 明朝" w:hint="eastAsia"/>
                <w:sz w:val="24"/>
                <w:szCs w:val="22"/>
              </w:rPr>
              <w:t xml:space="preserve"> </w:t>
            </w:r>
            <w:r w:rsidRPr="001B5F90">
              <w:rPr>
                <w:rFonts w:hAnsi="ＭＳ 明朝" w:hint="eastAsia"/>
                <w:sz w:val="24"/>
                <w:szCs w:val="22"/>
              </w:rPr>
              <w:t xml:space="preserve">　　）　　</w:t>
            </w:r>
            <w:r w:rsidR="00CC00CA">
              <w:rPr>
                <w:rFonts w:hAnsi="ＭＳ 明朝" w:hint="eastAsia"/>
                <w:sz w:val="24"/>
                <w:szCs w:val="22"/>
              </w:rPr>
              <w:t xml:space="preserve"> </w:t>
            </w:r>
            <w:r w:rsidRPr="001B5F90">
              <w:rPr>
                <w:rFonts w:hAnsi="ＭＳ 明朝" w:hint="eastAsia"/>
                <w:sz w:val="24"/>
                <w:szCs w:val="22"/>
              </w:rPr>
              <w:t>－</w:t>
            </w:r>
            <w:r w:rsidR="00CC00CA">
              <w:rPr>
                <w:rFonts w:hAnsi="ＭＳ 明朝" w:hint="eastAsia"/>
                <w:sz w:val="24"/>
                <w:szCs w:val="22"/>
              </w:rPr>
              <w:t xml:space="preserve">　　　　　　</w:t>
            </w:r>
            <w:r w:rsidRPr="00CC00CA">
              <w:rPr>
                <w:rFonts w:hAnsi="ＭＳ 明朝" w:hint="eastAsia"/>
                <w:sz w:val="24"/>
                <w:szCs w:val="22"/>
              </w:rPr>
              <w:t xml:space="preserve">　</w:t>
            </w:r>
            <w:r w:rsidRPr="001B5F90">
              <w:rPr>
                <w:rFonts w:hAnsi="ＭＳ 明朝" w:hint="eastAsia"/>
                <w:sz w:val="24"/>
                <w:szCs w:val="22"/>
              </w:rPr>
              <w:t xml:space="preserve">FAX（　</w:t>
            </w:r>
            <w:r w:rsidR="00CC00CA">
              <w:rPr>
                <w:rFonts w:hAnsi="ＭＳ 明朝" w:hint="eastAsia"/>
                <w:sz w:val="24"/>
                <w:szCs w:val="22"/>
              </w:rPr>
              <w:t xml:space="preserve"> </w:t>
            </w:r>
            <w:r w:rsidRPr="001B5F90">
              <w:rPr>
                <w:rFonts w:hAnsi="ＭＳ 明朝" w:hint="eastAsia"/>
                <w:sz w:val="24"/>
                <w:szCs w:val="22"/>
              </w:rPr>
              <w:t xml:space="preserve">　　）　　－</w:t>
            </w:r>
          </w:p>
        </w:tc>
      </w:tr>
      <w:tr w:rsidR="001B5F90" w:rsidRPr="001B5F90" w:rsidTr="003B352A">
        <w:trPr>
          <w:trHeight w:val="1006"/>
        </w:trPr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5F90" w:rsidRDefault="001B5F90" w:rsidP="001B5F90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1B5F90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事業所区分</w:t>
            </w:r>
          </w:p>
          <w:p w:rsidR="00261B3A" w:rsidRPr="001B5F90" w:rsidRDefault="00261B3A" w:rsidP="001B5F90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(複数可)</w:t>
            </w:r>
          </w:p>
        </w:tc>
        <w:tc>
          <w:tcPr>
            <w:tcW w:w="808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1B3A" w:rsidRDefault="00261B3A" w:rsidP="00261B3A">
            <w:pPr>
              <w:ind w:firstLineChars="100" w:firstLine="235"/>
              <w:rPr>
                <w:rFonts w:hAnsi="ＭＳ 明朝"/>
                <w:sz w:val="24"/>
                <w:szCs w:val="22"/>
              </w:rPr>
            </w:pPr>
            <w:r>
              <w:rPr>
                <w:rFonts w:hAnsi="ＭＳ 明朝" w:hint="eastAsia"/>
                <w:sz w:val="24"/>
                <w:szCs w:val="22"/>
              </w:rPr>
              <w:t xml:space="preserve">① 就労継続支援Ａ型　② 就労継続支援Ｂ型　③ 就労移行　</w:t>
            </w:r>
          </w:p>
          <w:p w:rsidR="00261B3A" w:rsidRPr="00261B3A" w:rsidRDefault="00261B3A" w:rsidP="00261B3A">
            <w:pPr>
              <w:ind w:firstLineChars="100" w:firstLine="235"/>
              <w:rPr>
                <w:rFonts w:hAnsi="ＭＳ 明朝"/>
                <w:sz w:val="24"/>
                <w:szCs w:val="22"/>
              </w:rPr>
            </w:pPr>
            <w:r>
              <w:rPr>
                <w:rFonts w:hAnsi="ＭＳ 明朝" w:hint="eastAsia"/>
                <w:sz w:val="24"/>
                <w:szCs w:val="22"/>
              </w:rPr>
              <w:t>④ 生活介護  ⑤</w:t>
            </w:r>
            <w:r w:rsidR="009D05F3">
              <w:rPr>
                <w:rFonts w:hAnsi="ＭＳ 明朝" w:hint="eastAsia"/>
                <w:sz w:val="24"/>
                <w:szCs w:val="22"/>
              </w:rPr>
              <w:t xml:space="preserve"> </w:t>
            </w:r>
            <w:r>
              <w:rPr>
                <w:rFonts w:hAnsi="ＭＳ 明朝" w:hint="eastAsia"/>
                <w:sz w:val="24"/>
                <w:szCs w:val="22"/>
              </w:rPr>
              <w:t>その他（　　　　　　　　　　　　　）</w:t>
            </w:r>
          </w:p>
        </w:tc>
      </w:tr>
      <w:tr w:rsidR="009D05F3" w:rsidRPr="001B5F90" w:rsidTr="009D05F3">
        <w:trPr>
          <w:trHeight w:val="642"/>
        </w:trPr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5F3" w:rsidRPr="001B5F90" w:rsidRDefault="009D05F3" w:rsidP="001B5F90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通信欄</w:t>
            </w:r>
          </w:p>
        </w:tc>
        <w:tc>
          <w:tcPr>
            <w:tcW w:w="808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5F3" w:rsidRDefault="009D05F3" w:rsidP="00261B3A">
            <w:pPr>
              <w:ind w:firstLineChars="100" w:firstLine="235"/>
              <w:rPr>
                <w:rFonts w:hAnsi="ＭＳ 明朝"/>
                <w:sz w:val="24"/>
                <w:szCs w:val="22"/>
              </w:rPr>
            </w:pPr>
          </w:p>
        </w:tc>
      </w:tr>
    </w:tbl>
    <w:p w:rsidR="00586E68" w:rsidRDefault="00DB6395" w:rsidP="00586E68">
      <w:pPr>
        <w:rPr>
          <w:rFonts w:asciiTheme="minorEastAsia" w:eastAsiaTheme="minorEastAsia" w:hAnsiTheme="minorEastAsia"/>
        </w:rPr>
      </w:pPr>
      <w:r w:rsidRPr="00DB6395">
        <w:rPr>
          <w:rFonts w:asciiTheme="minorEastAsia" w:eastAsiaTheme="minorEastAsia" w:hAnsiTheme="minorEastAsia" w:hint="eastAsia"/>
        </w:rPr>
        <w:t>※研修会参加手続及び旅行手配のために必要な範囲内で事務局・宿泊機関・保険会社等への</w:t>
      </w:r>
      <w:r>
        <w:rPr>
          <w:rFonts w:asciiTheme="minorEastAsia" w:eastAsiaTheme="minorEastAsia" w:hAnsiTheme="minorEastAsia" w:hint="eastAsia"/>
        </w:rPr>
        <w:t>個人情報の</w:t>
      </w:r>
    </w:p>
    <w:p w:rsidR="00DB6395" w:rsidRDefault="00DB6395" w:rsidP="00586E6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提供について同意の上申し込みします。</w:t>
      </w:r>
    </w:p>
    <w:p w:rsidR="00AE4233" w:rsidRPr="00DB6395" w:rsidRDefault="00AE4233" w:rsidP="00586E68">
      <w:pPr>
        <w:rPr>
          <w:rFonts w:ascii="ＭＳ ゴシック" w:eastAsia="PMingLiU" w:hAnsi="ＭＳ ゴシック"/>
          <w:lang w:eastAsia="zh-TW"/>
        </w:rPr>
      </w:pPr>
    </w:p>
    <w:p w:rsidR="00586E68" w:rsidRPr="00586E68" w:rsidRDefault="00586E68" w:rsidP="00586E68">
      <w:pPr>
        <w:rPr>
          <w:rFonts w:ascii="ＭＳ ゴシック" w:eastAsia="ＭＳ ゴシック" w:hAnsi="ＭＳ ゴシック"/>
          <w:sz w:val="24"/>
          <w:lang w:eastAsia="zh-TW"/>
        </w:rPr>
      </w:pPr>
      <w:r w:rsidRPr="00586E68">
        <w:rPr>
          <w:rFonts w:ascii="ＭＳ ゴシック" w:eastAsia="ＭＳ ゴシック" w:hAnsi="ＭＳ ゴシック" w:hint="eastAsia"/>
          <w:sz w:val="24"/>
        </w:rPr>
        <w:t>【参加申込者名】</w:t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5"/>
        <w:gridCol w:w="1598"/>
        <w:gridCol w:w="1275"/>
        <w:gridCol w:w="709"/>
        <w:gridCol w:w="1276"/>
        <w:gridCol w:w="2268"/>
        <w:gridCol w:w="1984"/>
      </w:tblGrid>
      <w:tr w:rsidR="00993E82" w:rsidRPr="009C16CA" w:rsidTr="00212568">
        <w:trPr>
          <w:trHeight w:val="351"/>
        </w:trPr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2568" w:rsidRDefault="00212568" w:rsidP="00212568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(ふり</w:t>
            </w:r>
            <w:r w:rsidRPr="00261B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がな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)</w:t>
            </w:r>
          </w:p>
          <w:p w:rsidR="00993E82" w:rsidRPr="00261B3A" w:rsidRDefault="00993E82" w:rsidP="00212568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61B3A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氏　</w:t>
            </w:r>
            <w:r w:rsidR="00212568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Pr="00261B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3E82" w:rsidRPr="00261B3A" w:rsidRDefault="00993E82" w:rsidP="00256BF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役職</w:t>
            </w:r>
            <w:r w:rsidRPr="00261B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3E82" w:rsidRPr="00261B3A" w:rsidRDefault="00993E82" w:rsidP="00256BF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61B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Pr="00993E82" w:rsidRDefault="00993E82" w:rsidP="00586E68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2"/>
              </w:rPr>
            </w:pPr>
            <w:r w:rsidRPr="00993E82">
              <w:rPr>
                <w:rFonts w:ascii="ＭＳ ゴシック" w:eastAsia="ＭＳ ゴシック" w:hAnsi="ＭＳ ゴシック" w:hint="eastAsia"/>
                <w:w w:val="80"/>
                <w:sz w:val="24"/>
                <w:szCs w:val="22"/>
              </w:rPr>
              <w:t>情報交換会</w:t>
            </w:r>
          </w:p>
          <w:p w:rsidR="00993E82" w:rsidRPr="00261B3A" w:rsidRDefault="00993E82" w:rsidP="00586E68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6,000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568" w:rsidRDefault="00993E82" w:rsidP="00212568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宿泊</w:t>
            </w:r>
            <w:r w:rsidR="00212568">
              <w:rPr>
                <w:rFonts w:ascii="ＭＳ ゴシック" w:eastAsia="ＭＳ ゴシック" w:hAnsi="ＭＳ ゴシック" w:hint="eastAsia"/>
                <w:sz w:val="24"/>
                <w:szCs w:val="22"/>
              </w:rPr>
              <w:t>申込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(</w:t>
            </w:r>
            <w:r w:rsidR="00BB4DC0">
              <w:rPr>
                <w:rFonts w:ascii="ＭＳ ゴシック" w:eastAsia="ＭＳ ゴシック" w:hAnsi="ＭＳ ゴシック" w:hint="eastAsia"/>
                <w:sz w:val="24"/>
                <w:szCs w:val="22"/>
              </w:rPr>
              <w:t>10/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27)</w:t>
            </w:r>
          </w:p>
          <w:p w:rsidR="00212568" w:rsidRDefault="00212568" w:rsidP="00212568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11宿泊等(Ａ～Ｃ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E82" w:rsidRDefault="00993E82" w:rsidP="00586E68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特記事項</w:t>
            </w:r>
          </w:p>
          <w:p w:rsidR="00993E82" w:rsidRPr="00261B3A" w:rsidRDefault="00993E82" w:rsidP="00586E68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(支援の有無)</w:t>
            </w:r>
          </w:p>
        </w:tc>
      </w:tr>
      <w:tr w:rsidR="00993E82" w:rsidRPr="009C16CA" w:rsidTr="00212568">
        <w:trPr>
          <w:trHeight w:val="759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Default="00993E82" w:rsidP="00586E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61F7">
              <w:rPr>
                <w:rFonts w:ascii="ＭＳ ゴシック" w:eastAsia="ＭＳ ゴシック" w:hAnsi="ＭＳ ゴシック" w:hint="eastAsia"/>
                <w:sz w:val="18"/>
                <w:szCs w:val="22"/>
              </w:rPr>
              <w:t>記入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Pr="00993E82" w:rsidRDefault="00BB4DC0" w:rsidP="00586E68">
            <w:pPr>
              <w:jc w:val="center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えひめ</w:t>
            </w:r>
            <w:r w:rsidR="00993E82" w:rsidRPr="00993E82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 xml:space="preserve">　たろう</w:t>
            </w:r>
          </w:p>
          <w:p w:rsidR="00993E82" w:rsidRDefault="00BB4DC0" w:rsidP="00586E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愛媛</w:t>
            </w:r>
            <w:r w:rsidR="00993E8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太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Pr="00212568" w:rsidRDefault="00993E82" w:rsidP="00586E68">
            <w:pPr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212568">
              <w:rPr>
                <w:rFonts w:ascii="ＭＳ ゴシック" w:eastAsia="ＭＳ ゴシック" w:hAnsi="ＭＳ ゴシック" w:hint="eastAsia"/>
                <w:sz w:val="24"/>
                <w:szCs w:val="22"/>
              </w:rPr>
              <w:t>施設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Pr="00212568" w:rsidRDefault="00993E82" w:rsidP="00586E68">
            <w:pPr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212568">
              <w:rPr>
                <w:rFonts w:ascii="ＭＳ ゴシック" w:eastAsia="ＭＳ ゴシック" w:hAnsi="ＭＳ ゴシック" w:hint="eastAsia"/>
                <w:sz w:val="28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Pr="00212568" w:rsidRDefault="00993E82" w:rsidP="00586E68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212568">
              <w:rPr>
                <w:rFonts w:ascii="ＭＳ ゴシック" w:eastAsia="ＭＳ ゴシック" w:hAnsi="ＭＳ ゴシック" w:hint="eastAsia"/>
                <w:sz w:val="28"/>
                <w:szCs w:val="22"/>
              </w:rPr>
              <w:t>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Pr="00212568" w:rsidRDefault="00212568" w:rsidP="00212568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212568">
              <w:rPr>
                <w:rFonts w:ascii="ＭＳ ゴシック" w:eastAsia="ＭＳ ゴシック" w:hAnsi="ＭＳ ゴシック" w:hint="eastAsia"/>
                <w:sz w:val="28"/>
                <w:szCs w:val="22"/>
              </w:rPr>
              <w:t>Ｂ</w:t>
            </w:r>
            <w:r w:rsidR="00DB6395">
              <w:rPr>
                <w:rFonts w:ascii="ＭＳ ゴシック" w:eastAsia="ＭＳ ゴシック" w:hAnsi="ＭＳ ゴシック" w:hint="eastAsia"/>
                <w:sz w:val="28"/>
                <w:szCs w:val="22"/>
              </w:rPr>
              <w:t>（禁煙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E82" w:rsidRDefault="00993E82" w:rsidP="005D543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車いす使用</w:t>
            </w:r>
          </w:p>
          <w:p w:rsidR="00993E82" w:rsidRDefault="00993E82" w:rsidP="005D543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約筆記の希望</w:t>
            </w:r>
          </w:p>
        </w:tc>
      </w:tr>
      <w:tr w:rsidR="00993E82" w:rsidRPr="009C16CA" w:rsidTr="003B352A">
        <w:trPr>
          <w:trHeight w:val="938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E82" w:rsidRDefault="00993E82" w:rsidP="003B352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93E82" w:rsidRPr="009C16CA" w:rsidTr="003B352A">
        <w:trPr>
          <w:trHeight w:val="938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E82" w:rsidRDefault="00993E82" w:rsidP="003B352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93E82" w:rsidRPr="009C16CA" w:rsidTr="003B352A">
        <w:trPr>
          <w:trHeight w:val="938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2" w:rsidRDefault="00993E82" w:rsidP="003B352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E82" w:rsidRDefault="00993E82" w:rsidP="003B352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61B3A" w:rsidRPr="00212568" w:rsidRDefault="00AE4233" w:rsidP="0021256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B5F90">
        <w:rPr>
          <w:rFonts w:ascii="ＭＳ Ｐゴシック" w:eastAsia="ＭＳ Ｐゴシック" w:hAnsi="ＭＳ Ｐゴシック" w:cs="ＭＳ Ｐゴシック"/>
          <w:noProof/>
          <w:kern w:val="0"/>
          <w:sz w:val="26"/>
          <w:szCs w:val="26"/>
        </w:rPr>
        <w:drawing>
          <wp:anchor distT="0" distB="0" distL="114300" distR="114300" simplePos="0" relativeHeight="251658752" behindDoc="0" locked="0" layoutInCell="1" allowOverlap="0" wp14:anchorId="1A8740C2" wp14:editId="51CC00DB">
            <wp:simplePos x="0" y="0"/>
            <wp:positionH relativeFrom="column">
              <wp:posOffset>4432935</wp:posOffset>
            </wp:positionH>
            <wp:positionV relativeFrom="paragraph">
              <wp:posOffset>199390</wp:posOffset>
            </wp:positionV>
            <wp:extent cx="952500" cy="762635"/>
            <wp:effectExtent l="0" t="0" r="0" b="0"/>
            <wp:wrapNone/>
            <wp:docPr id="4" name="図 4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F90">
        <w:rPr>
          <w:rFonts w:ascii="HGP創英角ﾎﾟｯﾌﾟ体" w:eastAsia="HGP創英角ﾎﾟｯﾌﾟ体" w:hAnsi="HGP創英角ﾎﾟｯﾌﾟ体" w:hint="eastAsia"/>
          <w:noProof/>
          <w:color w:val="7030A0"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7817A77F" wp14:editId="3E81B2F7">
            <wp:simplePos x="0" y="0"/>
            <wp:positionH relativeFrom="column">
              <wp:posOffset>5566410</wp:posOffset>
            </wp:positionH>
            <wp:positionV relativeFrom="paragraph">
              <wp:posOffset>203200</wp:posOffset>
            </wp:positionV>
            <wp:extent cx="676275" cy="85217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6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</w:t>
      </w:r>
      <w:r w:rsidR="00212568">
        <w:rPr>
          <w:rFonts w:hAnsi="ＭＳ 明朝" w:hint="eastAsia"/>
          <w:sz w:val="22"/>
          <w:szCs w:val="22"/>
        </w:rPr>
        <w:t>※宿泊は、申し込み多数の場合は希望に添えない場合があります。</w:t>
      </w:r>
    </w:p>
    <w:p w:rsidR="00261B3A" w:rsidRPr="00082273" w:rsidRDefault="00261B3A" w:rsidP="00450285">
      <w:pPr>
        <w:tabs>
          <w:tab w:val="left" w:pos="1571"/>
        </w:tabs>
        <w:rPr>
          <w:rFonts w:hAnsi="ＭＳ 明朝"/>
          <w:sz w:val="22"/>
          <w:szCs w:val="22"/>
        </w:rPr>
      </w:pPr>
    </w:p>
    <w:p w:rsidR="001D0415" w:rsidRDefault="00137E78" w:rsidP="001D0415">
      <w:pPr>
        <w:ind w:firstLineChars="500" w:firstLine="1175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  <w:bdr w:val="single" w:sz="4" w:space="0" w:color="auto"/>
        </w:rPr>
        <w:t>申込締切：平成２８年９月２６日（月</w:t>
      </w:r>
      <w:r w:rsidR="001B5F90" w:rsidRPr="001B5F90">
        <w:rPr>
          <w:rFonts w:asciiTheme="majorEastAsia" w:eastAsiaTheme="majorEastAsia" w:hAnsiTheme="majorEastAsia" w:hint="eastAsia"/>
          <w:sz w:val="24"/>
          <w:szCs w:val="22"/>
          <w:bdr w:val="single" w:sz="4" w:space="0" w:color="auto"/>
        </w:rPr>
        <w:t>）</w:t>
      </w:r>
      <w:r w:rsidR="001B5F90" w:rsidRPr="001B5F90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:rsidR="001B5F90" w:rsidRPr="001B5F90" w:rsidRDefault="001B5F90" w:rsidP="001D0415">
      <w:pPr>
        <w:ind w:firstLineChars="700" w:firstLine="1645"/>
        <w:rPr>
          <w:rFonts w:asciiTheme="majorEastAsia" w:eastAsiaTheme="majorEastAsia" w:hAnsiTheme="majorEastAsia"/>
          <w:sz w:val="20"/>
          <w:szCs w:val="22"/>
        </w:rPr>
      </w:pPr>
      <w:r w:rsidRPr="001B5F90">
        <w:rPr>
          <w:rFonts w:asciiTheme="majorEastAsia" w:eastAsiaTheme="majorEastAsia" w:hAnsiTheme="majorEastAsia" w:hint="eastAsia"/>
          <w:sz w:val="24"/>
          <w:szCs w:val="22"/>
        </w:rPr>
        <w:t>愛媛県社会就労センター協議会</w:t>
      </w:r>
    </w:p>
    <w:sectPr w:rsidR="001B5F90" w:rsidRPr="001B5F90" w:rsidSect="00AE4233">
      <w:pgSz w:w="11906" w:h="16838" w:code="9"/>
      <w:pgMar w:top="1134" w:right="1134" w:bottom="567" w:left="1134" w:header="851" w:footer="992" w:gutter="0"/>
      <w:cols w:space="425"/>
      <w:docGrid w:type="linesAndChars" w:linePitch="352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87" w:rsidRDefault="00A54F87" w:rsidP="006072DE">
      <w:r>
        <w:separator/>
      </w:r>
    </w:p>
  </w:endnote>
  <w:endnote w:type="continuationSeparator" w:id="0">
    <w:p w:rsidR="00A54F87" w:rsidRDefault="00A54F87" w:rsidP="0060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87" w:rsidRDefault="00A54F87" w:rsidP="006072DE">
      <w:r>
        <w:separator/>
      </w:r>
    </w:p>
  </w:footnote>
  <w:footnote w:type="continuationSeparator" w:id="0">
    <w:p w:rsidR="00A54F87" w:rsidRDefault="00A54F87" w:rsidP="0060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D89"/>
    <w:multiLevelType w:val="hybridMultilevel"/>
    <w:tmpl w:val="CCB60E7C"/>
    <w:lvl w:ilvl="0" w:tplc="D0EE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97A23"/>
    <w:multiLevelType w:val="hybridMultilevel"/>
    <w:tmpl w:val="CA10544E"/>
    <w:lvl w:ilvl="0" w:tplc="08366810">
      <w:start w:val="1"/>
      <w:numFmt w:val="decimalFullWidth"/>
      <w:lvlText w:val="（%1）"/>
      <w:lvlJc w:val="left"/>
      <w:pPr>
        <w:ind w:left="9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08F95FC4"/>
    <w:multiLevelType w:val="hybridMultilevel"/>
    <w:tmpl w:val="98241B4C"/>
    <w:lvl w:ilvl="0" w:tplc="D0EE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803B8"/>
    <w:multiLevelType w:val="hybridMultilevel"/>
    <w:tmpl w:val="A39E623E"/>
    <w:lvl w:ilvl="0" w:tplc="DD42DCEA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B735E49"/>
    <w:multiLevelType w:val="hybridMultilevel"/>
    <w:tmpl w:val="B448C69A"/>
    <w:lvl w:ilvl="0" w:tplc="D0EE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3844F9"/>
    <w:multiLevelType w:val="hybridMultilevel"/>
    <w:tmpl w:val="AC967174"/>
    <w:lvl w:ilvl="0" w:tplc="534AA828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2A385F64"/>
    <w:multiLevelType w:val="hybridMultilevel"/>
    <w:tmpl w:val="91144BBC"/>
    <w:lvl w:ilvl="0" w:tplc="D0EE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F4"/>
    <w:multiLevelType w:val="hybridMultilevel"/>
    <w:tmpl w:val="6AB87CBE"/>
    <w:lvl w:ilvl="0" w:tplc="09F67546">
      <w:start w:val="3"/>
      <w:numFmt w:val="bullet"/>
      <w:lvlText w:val="※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2952B83"/>
    <w:multiLevelType w:val="hybridMultilevel"/>
    <w:tmpl w:val="827424F2"/>
    <w:lvl w:ilvl="0" w:tplc="D0EE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AC0E15"/>
    <w:multiLevelType w:val="hybridMultilevel"/>
    <w:tmpl w:val="18025284"/>
    <w:lvl w:ilvl="0" w:tplc="D0EE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83A4D"/>
    <w:multiLevelType w:val="hybridMultilevel"/>
    <w:tmpl w:val="85A0EA3A"/>
    <w:lvl w:ilvl="0" w:tplc="B6741C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106044"/>
    <w:multiLevelType w:val="hybridMultilevel"/>
    <w:tmpl w:val="21F4E588"/>
    <w:lvl w:ilvl="0" w:tplc="602CF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67442D"/>
    <w:multiLevelType w:val="hybridMultilevel"/>
    <w:tmpl w:val="86D8B10E"/>
    <w:lvl w:ilvl="0" w:tplc="FE72F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8B7257"/>
    <w:multiLevelType w:val="hybridMultilevel"/>
    <w:tmpl w:val="C680940C"/>
    <w:lvl w:ilvl="0" w:tplc="D0EE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66A3D"/>
    <w:multiLevelType w:val="hybridMultilevel"/>
    <w:tmpl w:val="CDFEFEA4"/>
    <w:lvl w:ilvl="0" w:tplc="27FC6770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53A34DEA"/>
    <w:multiLevelType w:val="hybridMultilevel"/>
    <w:tmpl w:val="6854BD9A"/>
    <w:lvl w:ilvl="0" w:tplc="C736EF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FD3E3F"/>
    <w:multiLevelType w:val="hybridMultilevel"/>
    <w:tmpl w:val="57663C7E"/>
    <w:lvl w:ilvl="0" w:tplc="D0EE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DD792E"/>
    <w:multiLevelType w:val="hybridMultilevel"/>
    <w:tmpl w:val="3F4483E8"/>
    <w:lvl w:ilvl="0" w:tplc="D0EE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CF384E"/>
    <w:multiLevelType w:val="hybridMultilevel"/>
    <w:tmpl w:val="FFEA4846"/>
    <w:lvl w:ilvl="0" w:tplc="B28C3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3C6247"/>
    <w:multiLevelType w:val="hybridMultilevel"/>
    <w:tmpl w:val="46A0D0A6"/>
    <w:lvl w:ilvl="0" w:tplc="DB002574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2B3AA7"/>
    <w:multiLevelType w:val="hybridMultilevel"/>
    <w:tmpl w:val="79AEA0B0"/>
    <w:lvl w:ilvl="0" w:tplc="D0EE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DD01FD"/>
    <w:multiLevelType w:val="hybridMultilevel"/>
    <w:tmpl w:val="20A83724"/>
    <w:lvl w:ilvl="0" w:tplc="D0EE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3B5CDC"/>
    <w:multiLevelType w:val="hybridMultilevel"/>
    <w:tmpl w:val="B11E4DB2"/>
    <w:lvl w:ilvl="0" w:tplc="D706B4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4"/>
  </w:num>
  <w:num w:numId="14">
    <w:abstractNumId w:val="16"/>
  </w:num>
  <w:num w:numId="15">
    <w:abstractNumId w:val="13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0"/>
  </w:num>
  <w:num w:numId="21">
    <w:abstractNumId w:val="17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7E"/>
    <w:rsid w:val="00002820"/>
    <w:rsid w:val="00010D84"/>
    <w:rsid w:val="000158EB"/>
    <w:rsid w:val="00020803"/>
    <w:rsid w:val="000261F7"/>
    <w:rsid w:val="00046F1E"/>
    <w:rsid w:val="00082700"/>
    <w:rsid w:val="00087F6E"/>
    <w:rsid w:val="0009538B"/>
    <w:rsid w:val="0009655C"/>
    <w:rsid w:val="000C2371"/>
    <w:rsid w:val="000E301C"/>
    <w:rsid w:val="000E770E"/>
    <w:rsid w:val="000F125F"/>
    <w:rsid w:val="00100AE4"/>
    <w:rsid w:val="001070A8"/>
    <w:rsid w:val="00127C17"/>
    <w:rsid w:val="00132DEA"/>
    <w:rsid w:val="00133E59"/>
    <w:rsid w:val="00135279"/>
    <w:rsid w:val="00135DF1"/>
    <w:rsid w:val="00137E78"/>
    <w:rsid w:val="00150702"/>
    <w:rsid w:val="0015662E"/>
    <w:rsid w:val="00167077"/>
    <w:rsid w:val="00176814"/>
    <w:rsid w:val="00180F22"/>
    <w:rsid w:val="0019586A"/>
    <w:rsid w:val="001A3238"/>
    <w:rsid w:val="001B5833"/>
    <w:rsid w:val="001B5F90"/>
    <w:rsid w:val="001B7E67"/>
    <w:rsid w:val="001C1398"/>
    <w:rsid w:val="001D0415"/>
    <w:rsid w:val="001D7648"/>
    <w:rsid w:val="001E5B23"/>
    <w:rsid w:val="001F1E5B"/>
    <w:rsid w:val="0020149F"/>
    <w:rsid w:val="00203934"/>
    <w:rsid w:val="00212568"/>
    <w:rsid w:val="00217A6A"/>
    <w:rsid w:val="00224EF3"/>
    <w:rsid w:val="00225533"/>
    <w:rsid w:val="00235A0D"/>
    <w:rsid w:val="002470E8"/>
    <w:rsid w:val="0024773E"/>
    <w:rsid w:val="00256BFB"/>
    <w:rsid w:val="00261B3A"/>
    <w:rsid w:val="0026610D"/>
    <w:rsid w:val="002814A2"/>
    <w:rsid w:val="002A1E42"/>
    <w:rsid w:val="002C403D"/>
    <w:rsid w:val="002E604C"/>
    <w:rsid w:val="002F717A"/>
    <w:rsid w:val="00301497"/>
    <w:rsid w:val="003127E4"/>
    <w:rsid w:val="00314006"/>
    <w:rsid w:val="003209F7"/>
    <w:rsid w:val="00336802"/>
    <w:rsid w:val="00337E98"/>
    <w:rsid w:val="003466D6"/>
    <w:rsid w:val="0035444B"/>
    <w:rsid w:val="00362A86"/>
    <w:rsid w:val="003631E3"/>
    <w:rsid w:val="00387D67"/>
    <w:rsid w:val="00387EBD"/>
    <w:rsid w:val="003A48E4"/>
    <w:rsid w:val="003B0FF6"/>
    <w:rsid w:val="003B352A"/>
    <w:rsid w:val="003B42E3"/>
    <w:rsid w:val="003C0E58"/>
    <w:rsid w:val="003D0B77"/>
    <w:rsid w:val="003D4777"/>
    <w:rsid w:val="004078E1"/>
    <w:rsid w:val="0041175B"/>
    <w:rsid w:val="00422283"/>
    <w:rsid w:val="004311E7"/>
    <w:rsid w:val="00450285"/>
    <w:rsid w:val="004613CB"/>
    <w:rsid w:val="00474B98"/>
    <w:rsid w:val="0048453D"/>
    <w:rsid w:val="004849A0"/>
    <w:rsid w:val="004849D1"/>
    <w:rsid w:val="00486BBC"/>
    <w:rsid w:val="00495F25"/>
    <w:rsid w:val="004A1365"/>
    <w:rsid w:val="004A651B"/>
    <w:rsid w:val="004B3A63"/>
    <w:rsid w:val="004B4076"/>
    <w:rsid w:val="004C220E"/>
    <w:rsid w:val="004D0571"/>
    <w:rsid w:val="004E0DA4"/>
    <w:rsid w:val="004E4DE1"/>
    <w:rsid w:val="004E73D7"/>
    <w:rsid w:val="004F1197"/>
    <w:rsid w:val="00500E69"/>
    <w:rsid w:val="00503245"/>
    <w:rsid w:val="00507CCF"/>
    <w:rsid w:val="00513FE8"/>
    <w:rsid w:val="00523E74"/>
    <w:rsid w:val="00525AE7"/>
    <w:rsid w:val="00526877"/>
    <w:rsid w:val="00526E5F"/>
    <w:rsid w:val="005416EB"/>
    <w:rsid w:val="00550803"/>
    <w:rsid w:val="00586E68"/>
    <w:rsid w:val="00590837"/>
    <w:rsid w:val="005922F8"/>
    <w:rsid w:val="005944C4"/>
    <w:rsid w:val="00596544"/>
    <w:rsid w:val="00597E6A"/>
    <w:rsid w:val="005A4539"/>
    <w:rsid w:val="005B6FDD"/>
    <w:rsid w:val="005D1F2D"/>
    <w:rsid w:val="005D5432"/>
    <w:rsid w:val="005F21F4"/>
    <w:rsid w:val="00605FB3"/>
    <w:rsid w:val="006072DE"/>
    <w:rsid w:val="00615BE6"/>
    <w:rsid w:val="00667475"/>
    <w:rsid w:val="00673146"/>
    <w:rsid w:val="00681C04"/>
    <w:rsid w:val="00693F97"/>
    <w:rsid w:val="006A0B9A"/>
    <w:rsid w:val="006B372F"/>
    <w:rsid w:val="006E10ED"/>
    <w:rsid w:val="00700AE8"/>
    <w:rsid w:val="00714108"/>
    <w:rsid w:val="00715ECD"/>
    <w:rsid w:val="0072415C"/>
    <w:rsid w:val="00726439"/>
    <w:rsid w:val="00735DFE"/>
    <w:rsid w:val="007527C5"/>
    <w:rsid w:val="00761319"/>
    <w:rsid w:val="00787D76"/>
    <w:rsid w:val="00795F1B"/>
    <w:rsid w:val="007A6C9B"/>
    <w:rsid w:val="007B406B"/>
    <w:rsid w:val="007C6932"/>
    <w:rsid w:val="007D630D"/>
    <w:rsid w:val="007E3934"/>
    <w:rsid w:val="007E3979"/>
    <w:rsid w:val="007F580F"/>
    <w:rsid w:val="007F63FF"/>
    <w:rsid w:val="00835EEB"/>
    <w:rsid w:val="00846EC0"/>
    <w:rsid w:val="00860BD2"/>
    <w:rsid w:val="0086109A"/>
    <w:rsid w:val="008B0E64"/>
    <w:rsid w:val="008B10F7"/>
    <w:rsid w:val="008C3B86"/>
    <w:rsid w:val="008C658B"/>
    <w:rsid w:val="008D0173"/>
    <w:rsid w:val="008D77B8"/>
    <w:rsid w:val="008F20DB"/>
    <w:rsid w:val="008F2CDD"/>
    <w:rsid w:val="008F77D7"/>
    <w:rsid w:val="00911160"/>
    <w:rsid w:val="00912F62"/>
    <w:rsid w:val="009164EA"/>
    <w:rsid w:val="00943AC2"/>
    <w:rsid w:val="00950CAA"/>
    <w:rsid w:val="00954DDF"/>
    <w:rsid w:val="009672AE"/>
    <w:rsid w:val="00975A94"/>
    <w:rsid w:val="00980E73"/>
    <w:rsid w:val="00993E82"/>
    <w:rsid w:val="00994F7D"/>
    <w:rsid w:val="00997621"/>
    <w:rsid w:val="0099762F"/>
    <w:rsid w:val="009B3F99"/>
    <w:rsid w:val="009B6494"/>
    <w:rsid w:val="009D05F3"/>
    <w:rsid w:val="009D25A8"/>
    <w:rsid w:val="009D4C5A"/>
    <w:rsid w:val="009E5353"/>
    <w:rsid w:val="009E59C5"/>
    <w:rsid w:val="009F137E"/>
    <w:rsid w:val="00A54F87"/>
    <w:rsid w:val="00A5633C"/>
    <w:rsid w:val="00A57F4E"/>
    <w:rsid w:val="00A60F4D"/>
    <w:rsid w:val="00A70942"/>
    <w:rsid w:val="00A77A2B"/>
    <w:rsid w:val="00AA75FF"/>
    <w:rsid w:val="00AB1B59"/>
    <w:rsid w:val="00AB2BCD"/>
    <w:rsid w:val="00AB4C14"/>
    <w:rsid w:val="00AB55AE"/>
    <w:rsid w:val="00AC005A"/>
    <w:rsid w:val="00AD32ED"/>
    <w:rsid w:val="00AD698A"/>
    <w:rsid w:val="00AE1D0C"/>
    <w:rsid w:val="00AE4233"/>
    <w:rsid w:val="00AE5357"/>
    <w:rsid w:val="00AE7358"/>
    <w:rsid w:val="00AF6CB8"/>
    <w:rsid w:val="00AF7B42"/>
    <w:rsid w:val="00B01569"/>
    <w:rsid w:val="00B0402B"/>
    <w:rsid w:val="00B164AF"/>
    <w:rsid w:val="00B249E1"/>
    <w:rsid w:val="00B35D09"/>
    <w:rsid w:val="00B41618"/>
    <w:rsid w:val="00B43FF2"/>
    <w:rsid w:val="00B44BE5"/>
    <w:rsid w:val="00B478CE"/>
    <w:rsid w:val="00B6316D"/>
    <w:rsid w:val="00B631F3"/>
    <w:rsid w:val="00B64E16"/>
    <w:rsid w:val="00B72FD1"/>
    <w:rsid w:val="00BA3957"/>
    <w:rsid w:val="00BB4DC0"/>
    <w:rsid w:val="00BC27C8"/>
    <w:rsid w:val="00BE1CB9"/>
    <w:rsid w:val="00BF05D6"/>
    <w:rsid w:val="00C14911"/>
    <w:rsid w:val="00C1574B"/>
    <w:rsid w:val="00C35F84"/>
    <w:rsid w:val="00C37E21"/>
    <w:rsid w:val="00C602D4"/>
    <w:rsid w:val="00C760D7"/>
    <w:rsid w:val="00C90BD1"/>
    <w:rsid w:val="00CB6B33"/>
    <w:rsid w:val="00CC00CA"/>
    <w:rsid w:val="00CC6833"/>
    <w:rsid w:val="00CF3C03"/>
    <w:rsid w:val="00CF4C42"/>
    <w:rsid w:val="00D35AD1"/>
    <w:rsid w:val="00D40142"/>
    <w:rsid w:val="00D42BA9"/>
    <w:rsid w:val="00D50F4A"/>
    <w:rsid w:val="00D603BB"/>
    <w:rsid w:val="00D83BC3"/>
    <w:rsid w:val="00DA0996"/>
    <w:rsid w:val="00DB4C38"/>
    <w:rsid w:val="00DB6395"/>
    <w:rsid w:val="00DE043D"/>
    <w:rsid w:val="00E03273"/>
    <w:rsid w:val="00E04614"/>
    <w:rsid w:val="00E120C0"/>
    <w:rsid w:val="00E16C1C"/>
    <w:rsid w:val="00E218C2"/>
    <w:rsid w:val="00E27DCC"/>
    <w:rsid w:val="00E42632"/>
    <w:rsid w:val="00E43280"/>
    <w:rsid w:val="00E460FE"/>
    <w:rsid w:val="00E469B4"/>
    <w:rsid w:val="00E57CD0"/>
    <w:rsid w:val="00E6273D"/>
    <w:rsid w:val="00E62820"/>
    <w:rsid w:val="00E66DFB"/>
    <w:rsid w:val="00E84EB1"/>
    <w:rsid w:val="00E86276"/>
    <w:rsid w:val="00E87537"/>
    <w:rsid w:val="00EC40D5"/>
    <w:rsid w:val="00ED1DD6"/>
    <w:rsid w:val="00ED37C9"/>
    <w:rsid w:val="00EE7613"/>
    <w:rsid w:val="00F24107"/>
    <w:rsid w:val="00F510A5"/>
    <w:rsid w:val="00F53E03"/>
    <w:rsid w:val="00F5713F"/>
    <w:rsid w:val="00F80834"/>
    <w:rsid w:val="00F8142E"/>
    <w:rsid w:val="00F977F2"/>
    <w:rsid w:val="00FA5F53"/>
    <w:rsid w:val="00FC04B3"/>
    <w:rsid w:val="00FC2CC2"/>
    <w:rsid w:val="00FD3569"/>
    <w:rsid w:val="00FD4D25"/>
    <w:rsid w:val="00FD6ADA"/>
    <w:rsid w:val="00FE2CE1"/>
    <w:rsid w:val="00FE5EBC"/>
    <w:rsid w:val="00FE7CCE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12E84A-AA18-4D1E-89B8-64276C06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7E67"/>
    <w:rPr>
      <w:rFonts w:ascii="Arial" w:eastAsia="ＭＳ ゴシック" w:hAnsi="Arial"/>
      <w:sz w:val="18"/>
      <w:szCs w:val="18"/>
    </w:rPr>
  </w:style>
  <w:style w:type="character" w:styleId="a4">
    <w:name w:val="Hyperlink"/>
    <w:rsid w:val="00CB6B33"/>
    <w:rPr>
      <w:color w:val="0000FF"/>
      <w:u w:val="single"/>
    </w:rPr>
  </w:style>
  <w:style w:type="paragraph" w:styleId="a5">
    <w:name w:val="header"/>
    <w:basedOn w:val="a"/>
    <w:link w:val="a6"/>
    <w:rsid w:val="00607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2DE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6072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2DE"/>
    <w:rPr>
      <w:rFonts w:asci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997621"/>
    <w:pPr>
      <w:ind w:leftChars="400" w:left="840"/>
    </w:pPr>
  </w:style>
  <w:style w:type="table" w:styleId="aa">
    <w:name w:val="Table Grid"/>
    <w:basedOn w:val="a1"/>
    <w:uiPriority w:val="59"/>
    <w:rsid w:val="0001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72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6048-3A9A-44D2-ACA4-92956683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社協第　　　号</vt:lpstr>
      <vt:lpstr>媛社協第　　　号</vt:lpstr>
    </vt:vector>
  </TitlesOfParts>
  <Company>地域福祉班</Company>
  <LinksUpToDate>false</LinksUpToDate>
  <CharactersWithSpaces>636</CharactersWithSpaces>
  <SharedDoc>false</SharedDoc>
  <HLinks>
    <vt:vector size="18" baseType="variant">
      <vt:variant>
        <vt:i4>4784236</vt:i4>
      </vt:variant>
      <vt:variant>
        <vt:i4>6</vt:i4>
      </vt:variant>
      <vt:variant>
        <vt:i4>0</vt:i4>
      </vt:variant>
      <vt:variant>
        <vt:i4>5</vt:i4>
      </vt:variant>
      <vt:variant>
        <vt:lpwstr>mailto:teichaku@ehime-shakyo.or.jp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teichaku@ehime-shakyo.or.jp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teichaku@ehime-shakyo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社協第　　　号</dc:title>
  <dc:creator>PC133</dc:creator>
  <cp:lastModifiedBy>県社協</cp:lastModifiedBy>
  <cp:revision>2</cp:revision>
  <cp:lastPrinted>2016-08-02T07:13:00Z</cp:lastPrinted>
  <dcterms:created xsi:type="dcterms:W3CDTF">2016-08-05T04:22:00Z</dcterms:created>
  <dcterms:modified xsi:type="dcterms:W3CDTF">2016-08-05T04:22:00Z</dcterms:modified>
</cp:coreProperties>
</file>